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9266" w14:textId="77777777" w:rsidR="00A23D4A" w:rsidRDefault="00A23D4A" w:rsidP="00690405">
      <w:pPr>
        <w:jc w:val="right"/>
        <w:rPr>
          <w:rFonts w:ascii="Montserrat Regular" w:hAnsi="Montserrat Regular"/>
          <w:sz w:val="18"/>
          <w:szCs w:val="18"/>
        </w:rPr>
      </w:pPr>
    </w:p>
    <w:p w14:paraId="08381004" w14:textId="558411A4" w:rsidR="007E218C" w:rsidRPr="008D0EEA" w:rsidRDefault="00690405" w:rsidP="00690405">
      <w:pPr>
        <w:jc w:val="right"/>
        <w:rPr>
          <w:rFonts w:ascii="Montserrat Regular" w:hAnsi="Montserrat Regular"/>
          <w:bCs/>
          <w:sz w:val="20"/>
          <w:szCs w:val="20"/>
        </w:rPr>
      </w:pPr>
      <w:r w:rsidRPr="008D0EEA">
        <w:rPr>
          <w:rFonts w:ascii="Montserrat Regular" w:hAnsi="Montserrat Regular"/>
          <w:bCs/>
          <w:sz w:val="20"/>
          <w:szCs w:val="20"/>
        </w:rPr>
        <w:t>Ciudad de México, a __ de ___________ de 2019.</w:t>
      </w:r>
    </w:p>
    <w:p w14:paraId="2EA07977" w14:textId="5CC072AA" w:rsidR="007E218C" w:rsidRPr="008D0EEA" w:rsidRDefault="007E218C" w:rsidP="00275E41">
      <w:pPr>
        <w:jc w:val="center"/>
        <w:rPr>
          <w:rFonts w:ascii="Montserrat Regular" w:hAnsi="Montserrat Regular"/>
          <w:bCs/>
          <w:sz w:val="20"/>
          <w:szCs w:val="20"/>
        </w:rPr>
      </w:pPr>
    </w:p>
    <w:p w14:paraId="5DFBBDD2" w14:textId="77777777" w:rsidR="004A089B" w:rsidRPr="008D0EEA" w:rsidRDefault="004A089B" w:rsidP="00275E41">
      <w:pPr>
        <w:jc w:val="center"/>
        <w:rPr>
          <w:rFonts w:ascii="Montserrat Regular" w:hAnsi="Montserrat Regular"/>
          <w:bCs/>
          <w:sz w:val="20"/>
          <w:szCs w:val="20"/>
        </w:rPr>
      </w:pPr>
    </w:p>
    <w:p w14:paraId="51D48D24" w14:textId="77777777" w:rsidR="00690405" w:rsidRPr="004A089B" w:rsidRDefault="00690405" w:rsidP="00275E41">
      <w:pPr>
        <w:jc w:val="center"/>
        <w:rPr>
          <w:rFonts w:ascii="Montserrat Regular" w:hAnsi="Montserrat Regular"/>
          <w:b/>
          <w:sz w:val="22"/>
          <w:szCs w:val="18"/>
        </w:rPr>
      </w:pPr>
    </w:p>
    <w:p w14:paraId="26DEAB4C" w14:textId="6A21C19A" w:rsidR="00275E41" w:rsidRPr="00B73760" w:rsidRDefault="00275E41" w:rsidP="00275E41">
      <w:pPr>
        <w:jc w:val="center"/>
        <w:rPr>
          <w:rFonts w:ascii="Montserrat Regular" w:hAnsi="Montserrat Regular"/>
          <w:b/>
          <w:sz w:val="22"/>
        </w:rPr>
      </w:pPr>
      <w:r w:rsidRPr="00B73760">
        <w:rPr>
          <w:rFonts w:ascii="Montserrat Regular" w:hAnsi="Montserrat Regular"/>
          <w:b/>
          <w:sz w:val="22"/>
        </w:rPr>
        <w:t>FORMATO DE CARTA RESPONSIVA</w:t>
      </w:r>
    </w:p>
    <w:p w14:paraId="2C0D0F95" w14:textId="1DAE07DE" w:rsidR="002B0C83" w:rsidRDefault="002B0C83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8709CAD" w14:textId="53376832" w:rsidR="004A089B" w:rsidRDefault="004A089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05B32F0C" w14:textId="77777777" w:rsidR="002B0C83" w:rsidRPr="002B0C83" w:rsidRDefault="002B0C83" w:rsidP="002B0C83">
      <w:pPr>
        <w:rPr>
          <w:rFonts w:ascii="Montserrat Regular" w:hAnsi="Montserrat Regular"/>
          <w:b/>
          <w:sz w:val="18"/>
          <w:szCs w:val="18"/>
        </w:rPr>
      </w:pPr>
      <w:r w:rsidRPr="002B0C83">
        <w:rPr>
          <w:rFonts w:ascii="Montserrat Regular" w:hAnsi="Montserrat Regular"/>
          <w:b/>
          <w:sz w:val="18"/>
          <w:szCs w:val="18"/>
        </w:rPr>
        <w:t>C. ________________________</w:t>
      </w:r>
    </w:p>
    <w:p w14:paraId="5503C415" w14:textId="77777777" w:rsidR="002B0C83" w:rsidRPr="002B0C83" w:rsidRDefault="002B0C83" w:rsidP="002B0C83">
      <w:pPr>
        <w:rPr>
          <w:rFonts w:ascii="Montserrat Regular" w:hAnsi="Montserrat Regular"/>
          <w:b/>
          <w:sz w:val="18"/>
          <w:szCs w:val="18"/>
        </w:rPr>
      </w:pPr>
      <w:r w:rsidRPr="002B0C83">
        <w:rPr>
          <w:rFonts w:ascii="Montserrat Regular" w:hAnsi="Montserrat Regular"/>
          <w:b/>
          <w:sz w:val="18"/>
          <w:szCs w:val="18"/>
        </w:rPr>
        <w:t>Titular de la Unidad de Administración y Finanzas de la</w:t>
      </w:r>
    </w:p>
    <w:p w14:paraId="1799E2B2" w14:textId="15149C5B" w:rsidR="002B0C83" w:rsidRDefault="002B0C83" w:rsidP="002B0C83">
      <w:pPr>
        <w:rPr>
          <w:rFonts w:ascii="Montserrat Regular" w:hAnsi="Montserrat Regular"/>
          <w:b/>
          <w:sz w:val="18"/>
          <w:szCs w:val="18"/>
        </w:rPr>
      </w:pPr>
      <w:r w:rsidRPr="002B0C83">
        <w:rPr>
          <w:rFonts w:ascii="Montserrat Regular" w:hAnsi="Montserrat Regular"/>
          <w:b/>
          <w:sz w:val="18"/>
          <w:szCs w:val="18"/>
        </w:rPr>
        <w:t>[</w:t>
      </w:r>
      <w:r w:rsidR="00491DEE">
        <w:rPr>
          <w:rFonts w:ascii="Montserrat Regular" w:hAnsi="Montserrat Regular"/>
          <w:b/>
          <w:sz w:val="18"/>
          <w:szCs w:val="18"/>
        </w:rPr>
        <w:t>Dependencia</w:t>
      </w:r>
      <w:r w:rsidR="00955CA2" w:rsidRPr="002B0C83">
        <w:rPr>
          <w:rFonts w:ascii="Montserrat Regular" w:hAnsi="Montserrat Regular"/>
          <w:b/>
          <w:sz w:val="18"/>
          <w:szCs w:val="18"/>
        </w:rPr>
        <w:t xml:space="preserve"> </w:t>
      </w:r>
      <w:r w:rsidRPr="002B0C83">
        <w:rPr>
          <w:rFonts w:ascii="Montserrat Regular" w:hAnsi="Montserrat Regular"/>
          <w:b/>
          <w:sz w:val="18"/>
          <w:szCs w:val="18"/>
        </w:rPr>
        <w:t>/ Entidad]</w:t>
      </w:r>
    </w:p>
    <w:p w14:paraId="795EFC2F" w14:textId="6ADDE4BF" w:rsidR="002B0C83" w:rsidRPr="002B0C83" w:rsidRDefault="00AF2DD8" w:rsidP="002B0C83">
      <w:pPr>
        <w:rPr>
          <w:rFonts w:ascii="Montserrat Regular" w:hAnsi="Montserrat Regular"/>
          <w:b/>
          <w:sz w:val="18"/>
          <w:szCs w:val="18"/>
        </w:rPr>
      </w:pPr>
      <w:r>
        <w:rPr>
          <w:rFonts w:ascii="Montserrat Regular" w:hAnsi="Montserrat Regular"/>
          <w:b/>
          <w:sz w:val="18"/>
          <w:szCs w:val="18"/>
        </w:rPr>
        <w:t xml:space="preserve">P r e s e n t e </w:t>
      </w:r>
    </w:p>
    <w:p w14:paraId="54A436E1" w14:textId="3ADA28C2" w:rsidR="00EA04DD" w:rsidRDefault="00EA04DD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5E5A7E34" w14:textId="7EEBFD36" w:rsidR="00EA04DD" w:rsidRDefault="002B0C83" w:rsidP="00EA04DD">
      <w:pPr>
        <w:jc w:val="both"/>
        <w:rPr>
          <w:rFonts w:ascii="Montserrat Regular" w:hAnsi="Montserrat Regular"/>
          <w:bCs/>
          <w:sz w:val="20"/>
          <w:szCs w:val="20"/>
        </w:rPr>
      </w:pPr>
      <w:r w:rsidRPr="002B0C83">
        <w:rPr>
          <w:rFonts w:ascii="Montserrat Regular" w:hAnsi="Montserrat Regular"/>
          <w:sz w:val="20"/>
          <w:szCs w:val="20"/>
        </w:rPr>
        <w:t>El que suscribe,</w:t>
      </w:r>
      <w:r w:rsidR="00EA04DD">
        <w:rPr>
          <w:rFonts w:ascii="Montserrat Regular" w:hAnsi="Montserrat Regular"/>
          <w:b/>
          <w:sz w:val="18"/>
          <w:szCs w:val="18"/>
        </w:rPr>
        <w:t xml:space="preserve"> </w:t>
      </w:r>
      <w:r>
        <w:rPr>
          <w:rFonts w:ascii="Montserrat Regular" w:hAnsi="Montserrat Regular"/>
          <w:b/>
          <w:sz w:val="18"/>
          <w:szCs w:val="18"/>
        </w:rPr>
        <w:t>[</w:t>
      </w:r>
      <w:r w:rsidR="00EA04DD">
        <w:rPr>
          <w:rFonts w:ascii="Montserrat Regular" w:hAnsi="Montserrat Regular"/>
          <w:b/>
          <w:sz w:val="18"/>
          <w:szCs w:val="18"/>
        </w:rPr>
        <w:t>NOMBRE DEL SUPERIO</w:t>
      </w:r>
      <w:r>
        <w:rPr>
          <w:rFonts w:ascii="Montserrat Regular" w:hAnsi="Montserrat Regular"/>
          <w:b/>
          <w:sz w:val="18"/>
          <w:szCs w:val="18"/>
        </w:rPr>
        <w:t>R</w:t>
      </w:r>
      <w:r w:rsidR="00EA04DD">
        <w:rPr>
          <w:rFonts w:ascii="Montserrat Regular" w:hAnsi="Montserrat Regular"/>
          <w:b/>
          <w:sz w:val="18"/>
          <w:szCs w:val="18"/>
        </w:rPr>
        <w:t xml:space="preserve"> JERÁRQUICO</w:t>
      </w:r>
      <w:r w:rsidR="00CF677E">
        <w:rPr>
          <w:rFonts w:ascii="Montserrat Regular" w:hAnsi="Montserrat Regular"/>
          <w:b/>
          <w:sz w:val="18"/>
          <w:szCs w:val="18"/>
        </w:rPr>
        <w:t xml:space="preserve"> DEL PUESTO A OCUPAR</w:t>
      </w:r>
      <w:r>
        <w:rPr>
          <w:rFonts w:ascii="Montserrat Regular" w:hAnsi="Montserrat Regular"/>
          <w:b/>
          <w:sz w:val="18"/>
          <w:szCs w:val="18"/>
        </w:rPr>
        <w:t>]</w:t>
      </w:r>
      <w:r w:rsidR="00EA04DD">
        <w:rPr>
          <w:rFonts w:ascii="Montserrat Regular" w:hAnsi="Montserrat Regular"/>
          <w:b/>
          <w:sz w:val="18"/>
          <w:szCs w:val="18"/>
        </w:rPr>
        <w:t xml:space="preserve">, </w:t>
      </w:r>
      <w:r w:rsidR="00EA04DD" w:rsidRPr="00EA04DD">
        <w:rPr>
          <w:rFonts w:ascii="Montserrat Regular" w:hAnsi="Montserrat Regular"/>
          <w:bCs/>
          <w:sz w:val="20"/>
          <w:szCs w:val="20"/>
        </w:rPr>
        <w:t xml:space="preserve">con fundamento en el numeral 39, fracción II de las Disposiciones en las materias de Recursos Humanos y del Servicio Profesional de </w:t>
      </w:r>
      <w:r w:rsidR="00EA04DD" w:rsidRPr="00EA04DD">
        <w:rPr>
          <w:rFonts w:ascii="Montserrat Regular" w:hAnsi="Montserrat Regular"/>
          <w:sz w:val="20"/>
          <w:szCs w:val="20"/>
        </w:rPr>
        <w:t>Carrera, así como el Manual Administrativo de Aplicación General en materia de Recursos Humanos y Organización y el Manual del Servicio Profesional de Carrera, publicada</w:t>
      </w:r>
      <w:r w:rsidR="00CF677E">
        <w:rPr>
          <w:rFonts w:ascii="Montserrat Regular" w:hAnsi="Montserrat Regular"/>
          <w:sz w:val="20"/>
          <w:szCs w:val="20"/>
        </w:rPr>
        <w:t>s</w:t>
      </w:r>
      <w:r w:rsidR="00EA04DD" w:rsidRPr="00EA04DD">
        <w:rPr>
          <w:rFonts w:ascii="Montserrat Regular" w:hAnsi="Montserrat Regular"/>
          <w:sz w:val="20"/>
          <w:szCs w:val="20"/>
        </w:rPr>
        <w:t xml:space="preserve"> en el Diario Oficial de la Federación </w:t>
      </w:r>
      <w:r w:rsidR="00CF677E" w:rsidRPr="00485D72">
        <w:rPr>
          <w:rFonts w:ascii="Montserrat Regular" w:hAnsi="Montserrat Regular"/>
          <w:sz w:val="20"/>
          <w:szCs w:val="20"/>
        </w:rPr>
        <w:t>el 12 de julio de 2010, con última reforma de fecha 17 de mayo de 2019</w:t>
      </w:r>
      <w:r w:rsidR="00EA04DD" w:rsidRPr="00EA04DD">
        <w:rPr>
          <w:rFonts w:ascii="Montserrat Regular" w:hAnsi="Montserrat Regular"/>
          <w:sz w:val="20"/>
          <w:szCs w:val="20"/>
        </w:rPr>
        <w:t>; así como el numeral 15</w:t>
      </w:r>
      <w:r>
        <w:rPr>
          <w:rFonts w:ascii="Montserrat Regular" w:hAnsi="Montserrat Regular"/>
          <w:sz w:val="20"/>
          <w:szCs w:val="20"/>
        </w:rPr>
        <w:t>.2</w:t>
      </w:r>
      <w:r w:rsidR="00EA04DD" w:rsidRPr="00EA04DD">
        <w:rPr>
          <w:rFonts w:ascii="Montserrat Regular" w:hAnsi="Montserrat Regular"/>
          <w:sz w:val="20"/>
          <w:szCs w:val="20"/>
        </w:rPr>
        <w:t xml:space="preserve"> de la </w:t>
      </w:r>
      <w:r w:rsidR="00EA04DD" w:rsidRPr="00EA04DD">
        <w:rPr>
          <w:rFonts w:ascii="Montserrat Regular" w:hAnsi="Montserrat Regular"/>
          <w:bCs/>
          <w:sz w:val="20"/>
          <w:szCs w:val="20"/>
        </w:rPr>
        <w:t>Metodología para la valoración de la Capacidad Comprobada y obtención de la constancia que acredita los requisitos de ocupación de puesto de los candidatos a ingresar a la Administración Pública Federal</w:t>
      </w:r>
      <w:r w:rsidR="006D4924">
        <w:rPr>
          <w:rFonts w:ascii="Montserrat Regular" w:hAnsi="Montserrat Regular"/>
          <w:bCs/>
          <w:sz w:val="20"/>
          <w:szCs w:val="20"/>
        </w:rPr>
        <w:t>,</w:t>
      </w:r>
      <w:r w:rsidR="00EA04DD" w:rsidRPr="00EA04DD">
        <w:rPr>
          <w:rFonts w:ascii="Montserrat Regular" w:hAnsi="Montserrat Regular"/>
          <w:bCs/>
          <w:sz w:val="20"/>
          <w:szCs w:val="20"/>
        </w:rPr>
        <w:t xml:space="preserve"> difundida mediante Oficio Circular </w:t>
      </w:r>
      <w:r w:rsidR="00CF677E">
        <w:rPr>
          <w:rFonts w:ascii="Montserrat Regular" w:hAnsi="Montserrat Regular"/>
          <w:bCs/>
          <w:sz w:val="20"/>
          <w:szCs w:val="20"/>
        </w:rPr>
        <w:t xml:space="preserve">N° </w:t>
      </w:r>
      <w:r w:rsidR="00EA04DD" w:rsidRPr="00EA04DD">
        <w:rPr>
          <w:rFonts w:ascii="Montserrat Regular" w:hAnsi="Montserrat Regular"/>
          <w:bCs/>
          <w:sz w:val="20"/>
          <w:szCs w:val="20"/>
        </w:rPr>
        <w:t>SSFP/408/0872/2019</w:t>
      </w:r>
      <w:r>
        <w:rPr>
          <w:rFonts w:ascii="Montserrat Regular" w:hAnsi="Montserrat Regular"/>
          <w:bCs/>
          <w:sz w:val="20"/>
          <w:szCs w:val="20"/>
        </w:rPr>
        <w:t xml:space="preserve"> de fecha 23 de mayo de 2019, emite la siguiente:</w:t>
      </w:r>
    </w:p>
    <w:p w14:paraId="4816F5E7" w14:textId="33E46A12" w:rsidR="002B0C83" w:rsidRDefault="002B0C83" w:rsidP="00EA04DD">
      <w:pPr>
        <w:jc w:val="both"/>
        <w:rPr>
          <w:rFonts w:ascii="Montserrat Regular" w:hAnsi="Montserrat Regular"/>
          <w:bCs/>
          <w:sz w:val="20"/>
          <w:szCs w:val="20"/>
        </w:rPr>
      </w:pPr>
    </w:p>
    <w:p w14:paraId="5CC6157F" w14:textId="144305A1" w:rsidR="002B0C83" w:rsidRPr="00606CCC" w:rsidRDefault="002B0C83" w:rsidP="002B0C83">
      <w:pPr>
        <w:jc w:val="center"/>
        <w:rPr>
          <w:rFonts w:ascii="Montserrat Regular" w:hAnsi="Montserrat Regular"/>
          <w:b/>
          <w:bCs/>
          <w:sz w:val="28"/>
          <w:szCs w:val="28"/>
        </w:rPr>
      </w:pPr>
      <w:r w:rsidRPr="00606CCC">
        <w:rPr>
          <w:rFonts w:ascii="Montserrat Regular" w:hAnsi="Montserrat Regular"/>
          <w:b/>
          <w:bCs/>
          <w:sz w:val="28"/>
          <w:szCs w:val="28"/>
        </w:rPr>
        <w:t>RESPONSIVA</w:t>
      </w:r>
    </w:p>
    <w:p w14:paraId="70CCFBBB" w14:textId="77777777" w:rsidR="002B0C83" w:rsidRDefault="002B0C83" w:rsidP="002B0C83">
      <w:pPr>
        <w:autoSpaceDE w:val="0"/>
        <w:autoSpaceDN w:val="0"/>
        <w:adjustRightInd w:val="0"/>
        <w:jc w:val="both"/>
        <w:rPr>
          <w:rFonts w:ascii="Montserrat Regular" w:hAnsi="Montserrat Regular"/>
          <w:bCs/>
          <w:sz w:val="20"/>
          <w:szCs w:val="20"/>
        </w:rPr>
      </w:pPr>
    </w:p>
    <w:p w14:paraId="071E2225" w14:textId="3B107314" w:rsidR="002B0C83" w:rsidRDefault="00EA57A8" w:rsidP="002B0C83">
      <w:pPr>
        <w:autoSpaceDE w:val="0"/>
        <w:autoSpaceDN w:val="0"/>
        <w:adjustRightInd w:val="0"/>
        <w:jc w:val="both"/>
        <w:rPr>
          <w:rFonts w:ascii="Montserrat Regular" w:hAnsi="Montserrat Regular"/>
          <w:bCs/>
          <w:sz w:val="20"/>
          <w:szCs w:val="20"/>
        </w:rPr>
      </w:pPr>
      <w:r>
        <w:rPr>
          <w:rFonts w:ascii="Montserrat Regular" w:hAnsi="Montserrat Regular"/>
          <w:bCs/>
          <w:sz w:val="20"/>
          <w:szCs w:val="20"/>
        </w:rPr>
        <w:t xml:space="preserve">Por </w:t>
      </w:r>
      <w:r w:rsidR="00C56449">
        <w:rPr>
          <w:rFonts w:ascii="Montserrat Regular" w:hAnsi="Montserrat Regular"/>
          <w:bCs/>
          <w:sz w:val="20"/>
          <w:szCs w:val="20"/>
        </w:rPr>
        <w:t>la cual</w:t>
      </w:r>
      <w:r>
        <w:rPr>
          <w:rFonts w:ascii="Montserrat Regular" w:hAnsi="Montserrat Regular"/>
          <w:bCs/>
          <w:sz w:val="20"/>
          <w:szCs w:val="20"/>
        </w:rPr>
        <w:t xml:space="preserve">, </w:t>
      </w:r>
      <w:r w:rsidR="00991BC9">
        <w:rPr>
          <w:rFonts w:ascii="Montserrat Regular" w:hAnsi="Montserrat Regular"/>
          <w:bCs/>
          <w:sz w:val="20"/>
          <w:szCs w:val="20"/>
        </w:rPr>
        <w:t xml:space="preserve">me hago responsable de que </w:t>
      </w:r>
      <w:r w:rsidR="002B0C83" w:rsidRPr="002B0C83">
        <w:rPr>
          <w:rFonts w:ascii="Montserrat Regular" w:hAnsi="Montserrat Regular"/>
          <w:bCs/>
          <w:sz w:val="20"/>
          <w:szCs w:val="20"/>
        </w:rPr>
        <w:t xml:space="preserve">el </w:t>
      </w:r>
      <w:r w:rsidR="002B0C83">
        <w:rPr>
          <w:rFonts w:ascii="Montserrat Regular" w:hAnsi="Montserrat Regular"/>
          <w:bCs/>
          <w:sz w:val="20"/>
          <w:szCs w:val="20"/>
        </w:rPr>
        <w:t xml:space="preserve">C.______________________, candidato a </w:t>
      </w:r>
      <w:r>
        <w:rPr>
          <w:rFonts w:ascii="Montserrat Regular" w:hAnsi="Montserrat Regular"/>
          <w:bCs/>
          <w:sz w:val="20"/>
          <w:szCs w:val="20"/>
        </w:rPr>
        <w:t xml:space="preserve">ocupar  el </w:t>
      </w:r>
      <w:r w:rsidR="002B0C83" w:rsidRPr="002B0C83">
        <w:rPr>
          <w:rFonts w:ascii="Montserrat Regular" w:hAnsi="Montserrat Regular"/>
          <w:bCs/>
          <w:sz w:val="20"/>
          <w:szCs w:val="20"/>
        </w:rPr>
        <w:t xml:space="preserve"> puesto [</w:t>
      </w:r>
      <w:r w:rsidR="002B0C83" w:rsidRPr="002B0C83">
        <w:rPr>
          <w:rFonts w:ascii="Montserrat Regular" w:hAnsi="Montserrat Regular"/>
          <w:b/>
          <w:bCs/>
          <w:sz w:val="20"/>
          <w:szCs w:val="20"/>
        </w:rPr>
        <w:t xml:space="preserve">NOMBRE DEL PUESTO A OCUPAR], </w:t>
      </w:r>
      <w:r w:rsidR="002B0C83" w:rsidRPr="002B0C83">
        <w:rPr>
          <w:rFonts w:ascii="Montserrat Regular" w:hAnsi="Montserrat Regular"/>
          <w:bCs/>
          <w:sz w:val="20"/>
          <w:szCs w:val="20"/>
        </w:rPr>
        <w:t>adscrito a</w:t>
      </w:r>
      <w:r>
        <w:rPr>
          <w:rFonts w:ascii="Montserrat Regular" w:hAnsi="Montserrat Regular"/>
          <w:bCs/>
          <w:sz w:val="20"/>
          <w:szCs w:val="20"/>
        </w:rPr>
        <w:t xml:space="preserve"> la </w:t>
      </w:r>
      <w:bookmarkStart w:id="0" w:name="_GoBack"/>
      <w:bookmarkEnd w:id="0"/>
      <w:r w:rsidR="002B0C83" w:rsidRPr="001F2A1A">
        <w:rPr>
          <w:rFonts w:ascii="Montserrat Regular" w:hAnsi="Montserrat Regular"/>
          <w:b/>
          <w:bCs/>
          <w:sz w:val="20"/>
          <w:szCs w:val="20"/>
        </w:rPr>
        <w:t>[NOMBRE DE</w:t>
      </w:r>
      <w:r>
        <w:rPr>
          <w:rFonts w:ascii="Montserrat Regular" w:hAnsi="Montserrat Regular"/>
          <w:b/>
          <w:bCs/>
          <w:sz w:val="20"/>
          <w:szCs w:val="20"/>
        </w:rPr>
        <w:t xml:space="preserve"> </w:t>
      </w:r>
      <w:r w:rsidR="002B0C83" w:rsidRPr="001F2A1A">
        <w:rPr>
          <w:rFonts w:ascii="Montserrat Regular" w:hAnsi="Montserrat Regular"/>
          <w:b/>
          <w:bCs/>
          <w:sz w:val="20"/>
          <w:szCs w:val="20"/>
        </w:rPr>
        <w:t>L</w:t>
      </w:r>
      <w:r>
        <w:rPr>
          <w:rFonts w:ascii="Montserrat Regular" w:hAnsi="Montserrat Regular"/>
          <w:b/>
          <w:bCs/>
          <w:sz w:val="20"/>
          <w:szCs w:val="20"/>
        </w:rPr>
        <w:t>A UNIDAD ADMINISTRATIVA</w:t>
      </w:r>
      <w:r w:rsidR="002B0C83" w:rsidRPr="001F2A1A">
        <w:rPr>
          <w:rFonts w:ascii="Montserrat Regular" w:hAnsi="Montserrat Regular"/>
          <w:b/>
          <w:bCs/>
          <w:sz w:val="20"/>
          <w:szCs w:val="20"/>
        </w:rPr>
        <w:t>]</w:t>
      </w:r>
      <w:r w:rsidR="002B0C83" w:rsidRPr="002B0C83">
        <w:rPr>
          <w:rFonts w:ascii="Montserrat Regular" w:hAnsi="Montserrat Regular"/>
          <w:b/>
          <w:bCs/>
          <w:sz w:val="20"/>
          <w:szCs w:val="20"/>
        </w:rPr>
        <w:t>,</w:t>
      </w:r>
      <w:r w:rsidR="002B0C83" w:rsidRPr="002B0C83">
        <w:rPr>
          <w:rFonts w:ascii="Montserrat Regular" w:hAnsi="Montserrat Regular"/>
          <w:bCs/>
          <w:sz w:val="20"/>
          <w:szCs w:val="20"/>
        </w:rPr>
        <w:t xml:space="preserve"> asumirá las funciones </w:t>
      </w:r>
      <w:r w:rsidR="002B0C83">
        <w:rPr>
          <w:rFonts w:ascii="Montserrat Regular" w:hAnsi="Montserrat Regular"/>
          <w:bCs/>
          <w:sz w:val="20"/>
          <w:szCs w:val="20"/>
        </w:rPr>
        <w:t xml:space="preserve">correspondientes al puesto, y </w:t>
      </w:r>
      <w:r w:rsidR="00370AA1">
        <w:rPr>
          <w:rFonts w:ascii="Montserrat Regular" w:hAnsi="Montserrat Regular"/>
          <w:bCs/>
          <w:sz w:val="20"/>
          <w:szCs w:val="20"/>
        </w:rPr>
        <w:t>está en condiciones de atender y</w:t>
      </w:r>
      <w:r w:rsidR="002B0C83" w:rsidRPr="002B0C83">
        <w:rPr>
          <w:rFonts w:ascii="Montserrat Regular" w:hAnsi="Montserrat Regular"/>
          <w:bCs/>
          <w:sz w:val="20"/>
          <w:szCs w:val="20"/>
        </w:rPr>
        <w:t xml:space="preserve"> resolver l</w:t>
      </w:r>
      <w:r w:rsidR="002B0C83">
        <w:rPr>
          <w:rFonts w:ascii="Montserrat Regular" w:hAnsi="Montserrat Regular"/>
          <w:bCs/>
          <w:sz w:val="20"/>
          <w:szCs w:val="20"/>
        </w:rPr>
        <w:t>os asuntos inherentes al mismo, conduciéndose en todo momento bajo los principios</w:t>
      </w:r>
      <w:r w:rsidR="00370AA1">
        <w:rPr>
          <w:rFonts w:ascii="Montserrat Regular" w:hAnsi="Montserrat Regular"/>
          <w:bCs/>
          <w:sz w:val="20"/>
          <w:szCs w:val="20"/>
        </w:rPr>
        <w:t xml:space="preserve"> </w:t>
      </w:r>
      <w:r w:rsidR="002B0881">
        <w:rPr>
          <w:rFonts w:ascii="Montserrat Regular" w:hAnsi="Montserrat Regular"/>
          <w:bCs/>
          <w:sz w:val="20"/>
          <w:szCs w:val="20"/>
        </w:rPr>
        <w:t xml:space="preserve">Constitucionales </w:t>
      </w:r>
      <w:r w:rsidR="002B0C83">
        <w:rPr>
          <w:rFonts w:ascii="Montserrat Regular" w:hAnsi="Montserrat Regular"/>
          <w:bCs/>
          <w:sz w:val="20"/>
          <w:szCs w:val="20"/>
        </w:rPr>
        <w:t>de</w:t>
      </w:r>
      <w:r w:rsidR="00370AA1">
        <w:rPr>
          <w:rFonts w:ascii="Montserrat Regular" w:hAnsi="Montserrat Regular"/>
          <w:bCs/>
          <w:sz w:val="20"/>
          <w:szCs w:val="20"/>
        </w:rPr>
        <w:t xml:space="preserve"> </w:t>
      </w:r>
      <w:r w:rsidR="00370AA1" w:rsidRPr="00370AA1">
        <w:rPr>
          <w:rFonts w:ascii="Montserrat Regular" w:hAnsi="Montserrat Regular"/>
          <w:bCs/>
          <w:sz w:val="20"/>
          <w:szCs w:val="20"/>
        </w:rPr>
        <w:t>legalidad, honradez, lealtad, imparcialidad y eficiencia</w:t>
      </w:r>
      <w:r w:rsidR="00AA4E52">
        <w:rPr>
          <w:rFonts w:ascii="Montserrat Regular" w:hAnsi="Montserrat Regular"/>
          <w:bCs/>
          <w:sz w:val="20"/>
          <w:szCs w:val="20"/>
        </w:rPr>
        <w:t>, los cuales</w:t>
      </w:r>
      <w:r w:rsidR="002B0C83">
        <w:rPr>
          <w:rFonts w:ascii="Montserrat Regular" w:hAnsi="Montserrat Regular"/>
          <w:bCs/>
          <w:sz w:val="20"/>
          <w:szCs w:val="20"/>
        </w:rPr>
        <w:t xml:space="preserve"> rigen</w:t>
      </w:r>
      <w:r w:rsidR="00370AA1">
        <w:rPr>
          <w:rFonts w:ascii="Montserrat Regular" w:hAnsi="Montserrat Regular"/>
          <w:bCs/>
          <w:sz w:val="20"/>
          <w:szCs w:val="20"/>
        </w:rPr>
        <w:t xml:space="preserve"> el actuar de</w:t>
      </w:r>
      <w:r w:rsidR="002B0C83">
        <w:rPr>
          <w:rFonts w:ascii="Montserrat Regular" w:hAnsi="Montserrat Regular"/>
          <w:bCs/>
          <w:sz w:val="20"/>
          <w:szCs w:val="20"/>
        </w:rPr>
        <w:t xml:space="preserve"> </w:t>
      </w:r>
      <w:r w:rsidR="00370AA1" w:rsidRPr="00370AA1">
        <w:rPr>
          <w:rFonts w:ascii="Montserrat Regular" w:hAnsi="Montserrat Regular"/>
          <w:bCs/>
          <w:sz w:val="20"/>
          <w:szCs w:val="20"/>
        </w:rPr>
        <w:t>las personas servidoras públicas en el desempeño de sus empleos, cargos o comisiones.</w:t>
      </w:r>
    </w:p>
    <w:p w14:paraId="07806D96" w14:textId="64F8BFEC" w:rsidR="001F2A1A" w:rsidRDefault="001F2A1A" w:rsidP="002B0C83">
      <w:pPr>
        <w:autoSpaceDE w:val="0"/>
        <w:autoSpaceDN w:val="0"/>
        <w:adjustRightInd w:val="0"/>
        <w:jc w:val="both"/>
        <w:rPr>
          <w:rFonts w:ascii="Montserrat Regular" w:hAnsi="Montserrat Regular"/>
          <w:bCs/>
          <w:sz w:val="20"/>
          <w:szCs w:val="20"/>
        </w:rPr>
      </w:pPr>
    </w:p>
    <w:p w14:paraId="35E7B5EC" w14:textId="312F07BF" w:rsidR="001F2A1A" w:rsidRDefault="001F2A1A" w:rsidP="002B0C83">
      <w:pPr>
        <w:autoSpaceDE w:val="0"/>
        <w:autoSpaceDN w:val="0"/>
        <w:adjustRightInd w:val="0"/>
        <w:jc w:val="both"/>
        <w:rPr>
          <w:rFonts w:ascii="Montserrat Regular" w:hAnsi="Montserrat Regular"/>
          <w:bCs/>
          <w:sz w:val="20"/>
          <w:szCs w:val="20"/>
        </w:rPr>
      </w:pPr>
      <w:r>
        <w:rPr>
          <w:rFonts w:ascii="Montserrat Regular" w:hAnsi="Montserrat Regular"/>
          <w:bCs/>
          <w:sz w:val="20"/>
          <w:szCs w:val="20"/>
        </w:rPr>
        <w:t>Agradeciendo la atención a la presente, reciba un cordial saludo.</w:t>
      </w:r>
    </w:p>
    <w:p w14:paraId="7448E966" w14:textId="48AFCA69" w:rsidR="001F2A1A" w:rsidRDefault="001F2A1A" w:rsidP="002B0C83">
      <w:pPr>
        <w:autoSpaceDE w:val="0"/>
        <w:autoSpaceDN w:val="0"/>
        <w:adjustRightInd w:val="0"/>
        <w:jc w:val="both"/>
        <w:rPr>
          <w:rFonts w:ascii="Montserrat Regular" w:hAnsi="Montserrat Regular"/>
          <w:bCs/>
          <w:sz w:val="20"/>
          <w:szCs w:val="20"/>
        </w:rPr>
      </w:pPr>
    </w:p>
    <w:p w14:paraId="1AF500D4" w14:textId="77777777" w:rsidR="006D4B20" w:rsidRDefault="006D4B20" w:rsidP="002B0C83">
      <w:pPr>
        <w:autoSpaceDE w:val="0"/>
        <w:autoSpaceDN w:val="0"/>
        <w:adjustRightInd w:val="0"/>
        <w:jc w:val="both"/>
        <w:rPr>
          <w:rFonts w:ascii="Montserrat Regular" w:hAnsi="Montserrat Regular"/>
          <w:bCs/>
          <w:sz w:val="20"/>
          <w:szCs w:val="20"/>
        </w:rPr>
      </w:pPr>
    </w:p>
    <w:p w14:paraId="1E159B8F" w14:textId="62990000" w:rsidR="001F2A1A" w:rsidRDefault="001F2A1A" w:rsidP="001F2A1A">
      <w:pPr>
        <w:autoSpaceDE w:val="0"/>
        <w:autoSpaceDN w:val="0"/>
        <w:adjustRightInd w:val="0"/>
        <w:jc w:val="center"/>
        <w:rPr>
          <w:rFonts w:ascii="Montserrat Regular" w:hAnsi="Montserrat Regular"/>
          <w:bCs/>
          <w:sz w:val="20"/>
          <w:szCs w:val="20"/>
        </w:rPr>
      </w:pPr>
      <w:r>
        <w:rPr>
          <w:rFonts w:ascii="Montserrat Regular" w:hAnsi="Montserrat Regular"/>
          <w:bCs/>
          <w:sz w:val="20"/>
          <w:szCs w:val="20"/>
        </w:rPr>
        <w:t>A T E N T A M E N T E</w:t>
      </w:r>
    </w:p>
    <w:p w14:paraId="22A1F737" w14:textId="442D80F5" w:rsidR="001F2A1A" w:rsidRDefault="001F2A1A" w:rsidP="001F2A1A">
      <w:pPr>
        <w:autoSpaceDE w:val="0"/>
        <w:autoSpaceDN w:val="0"/>
        <w:adjustRightInd w:val="0"/>
        <w:jc w:val="center"/>
        <w:rPr>
          <w:rFonts w:ascii="Montserrat Regular" w:hAnsi="Montserrat Regular"/>
          <w:bCs/>
          <w:sz w:val="20"/>
          <w:szCs w:val="20"/>
        </w:rPr>
      </w:pPr>
    </w:p>
    <w:p w14:paraId="20B91CD5" w14:textId="77777777" w:rsidR="006D4B20" w:rsidRDefault="006D4B20" w:rsidP="001F2A1A">
      <w:pPr>
        <w:autoSpaceDE w:val="0"/>
        <w:autoSpaceDN w:val="0"/>
        <w:adjustRightInd w:val="0"/>
        <w:jc w:val="center"/>
        <w:rPr>
          <w:rFonts w:ascii="Montserrat Regular" w:hAnsi="Montserrat Regular"/>
          <w:bCs/>
          <w:sz w:val="20"/>
          <w:szCs w:val="20"/>
        </w:rPr>
      </w:pPr>
    </w:p>
    <w:p w14:paraId="1AF776D3" w14:textId="7F60ACD8" w:rsidR="001F2A1A" w:rsidRDefault="001F2A1A" w:rsidP="001F2A1A">
      <w:pPr>
        <w:autoSpaceDE w:val="0"/>
        <w:autoSpaceDN w:val="0"/>
        <w:adjustRightInd w:val="0"/>
        <w:jc w:val="center"/>
        <w:rPr>
          <w:rFonts w:ascii="Montserrat Regular" w:hAnsi="Montserrat Regular"/>
          <w:bCs/>
          <w:sz w:val="20"/>
          <w:szCs w:val="20"/>
        </w:rPr>
      </w:pPr>
      <w:r>
        <w:rPr>
          <w:rFonts w:ascii="Montserrat Regular" w:hAnsi="Montserrat Regular"/>
          <w:bCs/>
          <w:sz w:val="20"/>
          <w:szCs w:val="20"/>
        </w:rPr>
        <w:t>C._________________________</w:t>
      </w:r>
    </w:p>
    <w:p w14:paraId="3AD3E7DC" w14:textId="0596B9BA" w:rsidR="001F2A1A" w:rsidRDefault="001F2A1A" w:rsidP="001F2A1A">
      <w:pPr>
        <w:autoSpaceDE w:val="0"/>
        <w:autoSpaceDN w:val="0"/>
        <w:adjustRightInd w:val="0"/>
        <w:jc w:val="center"/>
        <w:rPr>
          <w:rFonts w:ascii="Montserrat Regular" w:hAnsi="Montserrat Regular"/>
          <w:b/>
          <w:bCs/>
          <w:sz w:val="20"/>
          <w:szCs w:val="20"/>
        </w:rPr>
      </w:pPr>
      <w:r w:rsidRPr="001F2A1A">
        <w:rPr>
          <w:rFonts w:ascii="Montserrat Regular" w:hAnsi="Montserrat Regular"/>
          <w:b/>
          <w:bCs/>
          <w:sz w:val="20"/>
          <w:szCs w:val="20"/>
        </w:rPr>
        <w:t xml:space="preserve">[NOMBRE </w:t>
      </w:r>
      <w:r w:rsidR="00D4445C">
        <w:rPr>
          <w:rFonts w:ascii="Montserrat Regular" w:hAnsi="Montserrat Regular"/>
          <w:b/>
          <w:bCs/>
          <w:sz w:val="20"/>
          <w:szCs w:val="20"/>
        </w:rPr>
        <w:t xml:space="preserve">Y PUESTO </w:t>
      </w:r>
      <w:r w:rsidRPr="001F2A1A">
        <w:rPr>
          <w:rFonts w:ascii="Montserrat Regular" w:hAnsi="Montserrat Regular"/>
          <w:b/>
          <w:bCs/>
          <w:sz w:val="20"/>
          <w:szCs w:val="20"/>
        </w:rPr>
        <w:t>DEL SUPERIOR JERÁRQUICO]</w:t>
      </w:r>
    </w:p>
    <w:p w14:paraId="68D179FD" w14:textId="4741BF1E" w:rsidR="001F2A1A" w:rsidRDefault="001F2A1A" w:rsidP="001F2A1A">
      <w:pPr>
        <w:autoSpaceDE w:val="0"/>
        <w:autoSpaceDN w:val="0"/>
        <w:adjustRightInd w:val="0"/>
        <w:jc w:val="center"/>
        <w:rPr>
          <w:rFonts w:ascii="Montserrat Regular" w:hAnsi="Montserrat Regular"/>
          <w:b/>
          <w:bCs/>
          <w:sz w:val="20"/>
          <w:szCs w:val="20"/>
        </w:rPr>
      </w:pPr>
    </w:p>
    <w:p w14:paraId="0C5E6624" w14:textId="538F0B8D" w:rsidR="00195F3C" w:rsidRDefault="00195F3C" w:rsidP="001F2A1A">
      <w:pPr>
        <w:rPr>
          <w:rFonts w:ascii="Montserrat Regular" w:hAnsi="Montserrat Regular"/>
          <w:b/>
          <w:sz w:val="18"/>
          <w:szCs w:val="18"/>
        </w:rPr>
      </w:pPr>
    </w:p>
    <w:p w14:paraId="31BAF378" w14:textId="77777777" w:rsidR="008D0EEA" w:rsidRDefault="008D0EEA" w:rsidP="001F2A1A">
      <w:pPr>
        <w:rPr>
          <w:rFonts w:ascii="Montserrat Regular" w:hAnsi="Montserrat Regular"/>
          <w:b/>
          <w:sz w:val="18"/>
          <w:szCs w:val="18"/>
        </w:rPr>
      </w:pPr>
    </w:p>
    <w:p w14:paraId="21A567C7" w14:textId="77777777" w:rsidR="00195F3C" w:rsidRDefault="00195F3C" w:rsidP="001F2A1A">
      <w:pPr>
        <w:rPr>
          <w:rFonts w:ascii="Montserrat Regular" w:hAnsi="Montserrat Regular"/>
          <w:b/>
          <w:sz w:val="18"/>
          <w:szCs w:val="18"/>
        </w:rPr>
      </w:pPr>
    </w:p>
    <w:p w14:paraId="02758456" w14:textId="417503DC" w:rsidR="001F2A1A" w:rsidRPr="00606CCC" w:rsidRDefault="001F2A1A" w:rsidP="001F2A1A">
      <w:pPr>
        <w:rPr>
          <w:rFonts w:ascii="Montserrat Regular" w:hAnsi="Montserrat Regular"/>
          <w:b/>
          <w:sz w:val="16"/>
          <w:szCs w:val="16"/>
        </w:rPr>
      </w:pPr>
      <w:r w:rsidRPr="00606CCC">
        <w:rPr>
          <w:rFonts w:ascii="Montserrat Regular" w:hAnsi="Montserrat Regular"/>
          <w:b/>
          <w:sz w:val="16"/>
          <w:szCs w:val="16"/>
        </w:rPr>
        <w:t>C.c.p.- C.__________________________, [TITULAR DE LA DIRECCIÓN GENERAL DE RECURSOS HUMANOS</w:t>
      </w:r>
      <w:r w:rsidR="00072FDF" w:rsidRPr="00606CCC">
        <w:rPr>
          <w:rFonts w:ascii="Montserrat Regular" w:hAnsi="Montserrat Regular"/>
          <w:b/>
          <w:sz w:val="16"/>
          <w:szCs w:val="16"/>
        </w:rPr>
        <w:t>]. -</w:t>
      </w:r>
      <w:r w:rsidRPr="00606CCC">
        <w:rPr>
          <w:rFonts w:ascii="Montserrat Regular" w:hAnsi="Montserrat Regular"/>
          <w:b/>
          <w:sz w:val="16"/>
          <w:szCs w:val="16"/>
        </w:rPr>
        <w:t xml:space="preserve"> Para su conocimiento. - Presente.</w:t>
      </w:r>
    </w:p>
    <w:p w14:paraId="404DC46E" w14:textId="77777777" w:rsidR="001F2A1A" w:rsidRPr="00AA4E52" w:rsidRDefault="001F2A1A" w:rsidP="001F2A1A">
      <w:pPr>
        <w:autoSpaceDE w:val="0"/>
        <w:autoSpaceDN w:val="0"/>
        <w:adjustRightInd w:val="0"/>
        <w:jc w:val="center"/>
        <w:rPr>
          <w:rFonts w:ascii="Montserrat Regular" w:hAnsi="Montserrat Regular"/>
          <w:bCs/>
          <w:sz w:val="20"/>
          <w:szCs w:val="20"/>
        </w:rPr>
      </w:pPr>
    </w:p>
    <w:sectPr w:rsidR="001F2A1A" w:rsidRPr="00AA4E52" w:rsidSect="005769BB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DD3A" w14:textId="77777777" w:rsidR="001E3CB5" w:rsidRDefault="001E3CB5" w:rsidP="00CA54AA">
      <w:r>
        <w:separator/>
      </w:r>
    </w:p>
  </w:endnote>
  <w:endnote w:type="continuationSeparator" w:id="0">
    <w:p w14:paraId="3A6E56E7" w14:textId="77777777" w:rsidR="001E3CB5" w:rsidRDefault="001E3CB5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1230" w14:textId="56345EA2" w:rsidR="00807811" w:rsidRPr="00072FDF" w:rsidRDefault="0080781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20"/>
        <w:szCs w:val="20"/>
      </w:rPr>
    </w:pPr>
    <w:r w:rsidRPr="00072FDF">
      <w:rPr>
        <w:rFonts w:ascii="Montserrat" w:hAnsi="Montserrat"/>
        <w:color w:val="8496B0" w:themeColor="text2" w:themeTint="99"/>
        <w:spacing w:val="60"/>
        <w:sz w:val="20"/>
        <w:szCs w:val="20"/>
        <w:lang w:val="es-ES"/>
      </w:rPr>
      <w:t>Página</w:t>
    </w:r>
    <w:r w:rsidRPr="00072FDF">
      <w:rPr>
        <w:rFonts w:ascii="Montserrat" w:hAnsi="Montserrat"/>
        <w:color w:val="8496B0" w:themeColor="text2" w:themeTint="99"/>
        <w:sz w:val="20"/>
        <w:szCs w:val="20"/>
        <w:lang w:val="es-ES"/>
      </w:rPr>
      <w:t xml:space="preserve"> </w:t>
    </w:r>
    <w:r w:rsidRPr="00072FDF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072FDF">
      <w:rPr>
        <w:rFonts w:ascii="Montserrat" w:hAnsi="Montserrat"/>
        <w:color w:val="323E4F" w:themeColor="text2" w:themeShade="BF"/>
        <w:sz w:val="20"/>
        <w:szCs w:val="20"/>
      </w:rPr>
      <w:instrText>PAGE   \* MERGEFORMAT</w:instrText>
    </w:r>
    <w:r w:rsidRPr="00072FDF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F5159C" w:rsidRPr="00F5159C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1</w:t>
    </w:r>
    <w:r w:rsidRPr="00072FDF">
      <w:rPr>
        <w:rFonts w:ascii="Montserrat" w:hAnsi="Montserrat"/>
        <w:color w:val="323E4F" w:themeColor="text2" w:themeShade="BF"/>
        <w:sz w:val="20"/>
        <w:szCs w:val="20"/>
      </w:rPr>
      <w:fldChar w:fldCharType="end"/>
    </w:r>
    <w:r w:rsidRPr="00072FDF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="00072FDF">
      <w:rPr>
        <w:rFonts w:ascii="Montserrat" w:hAnsi="Montserrat"/>
        <w:color w:val="323E4F" w:themeColor="text2" w:themeShade="BF"/>
        <w:sz w:val="20"/>
        <w:szCs w:val="20"/>
        <w:lang w:val="es-ES"/>
      </w:rPr>
      <w:t>de</w:t>
    </w:r>
    <w:r w:rsidRPr="00072FDF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Pr="00072FDF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072FDF">
      <w:rPr>
        <w:rFonts w:ascii="Montserrat" w:hAnsi="Montserrat"/>
        <w:color w:val="323E4F" w:themeColor="text2" w:themeShade="BF"/>
        <w:sz w:val="20"/>
        <w:szCs w:val="20"/>
      </w:rPr>
      <w:instrText>NUMPAGES  \* Arabic  \* MERGEFORMAT</w:instrText>
    </w:r>
    <w:r w:rsidRPr="00072FDF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F5159C" w:rsidRPr="00F5159C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1</w:t>
    </w:r>
    <w:r w:rsidRPr="00072FDF">
      <w:rPr>
        <w:rFonts w:ascii="Montserrat" w:hAnsi="Montserrat"/>
        <w:color w:val="323E4F" w:themeColor="text2" w:themeShade="BF"/>
        <w:sz w:val="20"/>
        <w:szCs w:val="20"/>
      </w:rPr>
      <w:fldChar w:fldCharType="end"/>
    </w:r>
  </w:p>
  <w:p w14:paraId="24F8D7C2" w14:textId="3D9B3D2F" w:rsidR="0079141A" w:rsidRPr="00072FDF" w:rsidRDefault="0079141A" w:rsidP="00146F3F">
    <w:pPr>
      <w:pStyle w:val="Piedepgina"/>
      <w:spacing w:line="288" w:lineRule="auto"/>
      <w:jc w:val="center"/>
      <w:rPr>
        <w:rFonts w:ascii="Montserrat" w:hAnsi="Montserrat"/>
        <w:b/>
        <w:color w:val="C39852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50E7" w14:textId="77777777" w:rsidR="001E3CB5" w:rsidRDefault="001E3CB5" w:rsidP="00CA54AA">
      <w:r>
        <w:separator/>
      </w:r>
    </w:p>
  </w:footnote>
  <w:footnote w:type="continuationSeparator" w:id="0">
    <w:p w14:paraId="15B9A578" w14:textId="77777777" w:rsidR="001E3CB5" w:rsidRDefault="001E3CB5" w:rsidP="00C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6E66" w14:textId="77777777" w:rsidR="0079141A" w:rsidRDefault="0079141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FCB454D" wp14:editId="642EA118">
          <wp:simplePos x="0" y="0"/>
          <wp:positionH relativeFrom="column">
            <wp:posOffset>-1092835</wp:posOffset>
          </wp:positionH>
          <wp:positionV relativeFrom="paragraph">
            <wp:posOffset>4921885</wp:posOffset>
          </wp:positionV>
          <wp:extent cx="5595620" cy="4711700"/>
          <wp:effectExtent l="0" t="0" r="0" b="1270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47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0"/>
      <w:gridCol w:w="2114"/>
      <w:gridCol w:w="3794"/>
    </w:tblGrid>
    <w:tr w:rsidR="0079141A" w14:paraId="5D032C5E" w14:textId="77777777" w:rsidTr="00246811">
      <w:tc>
        <w:tcPr>
          <w:tcW w:w="2942" w:type="dxa"/>
        </w:tcPr>
        <w:p w14:paraId="5E5B3F73" w14:textId="77777777" w:rsidR="0079141A" w:rsidRDefault="0079141A" w:rsidP="00F627B6">
          <w:pPr>
            <w:pStyle w:val="Encabezado"/>
            <w:jc w:val="center"/>
            <w:rPr>
              <w:rFonts w:ascii="Montserrat" w:hAnsi="Montserrat"/>
              <w:sz w:val="20"/>
            </w:rPr>
          </w:pPr>
        </w:p>
        <w:p w14:paraId="6026B944" w14:textId="3EC7B1CE" w:rsidR="0079141A" w:rsidRPr="00E154D7" w:rsidRDefault="0079141A" w:rsidP="00F627B6">
          <w:pPr>
            <w:pStyle w:val="Encabezado"/>
            <w:jc w:val="center"/>
            <w:rPr>
              <w:rFonts w:ascii="Montserrat" w:hAnsi="Montserrat"/>
              <w:b/>
              <w:sz w:val="20"/>
            </w:rPr>
          </w:pPr>
          <w:r w:rsidRPr="00E154D7">
            <w:rPr>
              <w:rFonts w:ascii="Montserrat" w:hAnsi="Montserrat"/>
              <w:b/>
              <w:sz w:val="20"/>
            </w:rPr>
            <w:t xml:space="preserve">(LOGOTIPO DE LA </w:t>
          </w:r>
          <w:r w:rsidR="00E154D7" w:rsidRPr="00E154D7">
            <w:rPr>
              <w:rFonts w:ascii="Montserrat" w:hAnsi="Montserrat"/>
              <w:b/>
              <w:sz w:val="20"/>
            </w:rPr>
            <w:t>DEPENDENCIA</w:t>
          </w:r>
          <w:r w:rsidRPr="00E154D7">
            <w:rPr>
              <w:rFonts w:ascii="Montserrat" w:hAnsi="Montserrat"/>
              <w:b/>
              <w:sz w:val="20"/>
            </w:rPr>
            <w:t>/ENTIDAD)</w:t>
          </w:r>
        </w:p>
        <w:p w14:paraId="28928BBC" w14:textId="6D9DF757" w:rsidR="0079141A" w:rsidRPr="00D05C62" w:rsidRDefault="0079141A" w:rsidP="00F627B6">
          <w:pPr>
            <w:pStyle w:val="Encabezado"/>
            <w:jc w:val="center"/>
            <w:rPr>
              <w:rFonts w:ascii="Montserrat" w:hAnsi="Montserrat"/>
            </w:rPr>
          </w:pPr>
        </w:p>
      </w:tc>
      <w:tc>
        <w:tcPr>
          <w:tcW w:w="2943" w:type="dxa"/>
        </w:tcPr>
        <w:p w14:paraId="19078104" w14:textId="77777777" w:rsidR="0079141A" w:rsidRDefault="0079141A">
          <w:pPr>
            <w:pStyle w:val="Encabezado"/>
          </w:pPr>
        </w:p>
      </w:tc>
      <w:tc>
        <w:tcPr>
          <w:tcW w:w="2943" w:type="dxa"/>
          <w:vAlign w:val="center"/>
        </w:tcPr>
        <w:p w14:paraId="4FED4880" w14:textId="6F408578" w:rsidR="0079141A" w:rsidRDefault="0079141A" w:rsidP="0024681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94D3D97" wp14:editId="64D62CBF">
                <wp:extent cx="2272352" cy="377700"/>
                <wp:effectExtent l="0" t="0" r="0" b="38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0584" t="46077" r="30081" b="36389"/>
                        <a:stretch/>
                      </pic:blipFill>
                      <pic:spPr bwMode="auto">
                        <a:xfrm>
                          <a:off x="0" y="0"/>
                          <a:ext cx="2272352" cy="37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449E47" w14:textId="6BF39A1E" w:rsidR="0079141A" w:rsidRDefault="007914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A0"/>
    <w:multiLevelType w:val="hybridMultilevel"/>
    <w:tmpl w:val="4A5068A2"/>
    <w:lvl w:ilvl="0" w:tplc="9AA88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AD3"/>
    <w:multiLevelType w:val="hybridMultilevel"/>
    <w:tmpl w:val="F622FB5E"/>
    <w:lvl w:ilvl="0" w:tplc="A68CCAC2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F3950"/>
    <w:multiLevelType w:val="hybridMultilevel"/>
    <w:tmpl w:val="F77A934E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82536"/>
    <w:multiLevelType w:val="hybridMultilevel"/>
    <w:tmpl w:val="8D6269D8"/>
    <w:lvl w:ilvl="0" w:tplc="A710AB6A">
      <w:start w:val="1"/>
      <w:numFmt w:val="lowerLetter"/>
      <w:lvlText w:val="%1)"/>
      <w:lvlJc w:val="left"/>
      <w:pPr>
        <w:ind w:left="502" w:hanging="360"/>
      </w:pPr>
      <w:rPr>
        <w:rFonts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5C4114"/>
    <w:multiLevelType w:val="hybridMultilevel"/>
    <w:tmpl w:val="9FAE547E"/>
    <w:lvl w:ilvl="0" w:tplc="D3666A26">
      <w:start w:val="5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5347A1A"/>
    <w:multiLevelType w:val="hybridMultilevel"/>
    <w:tmpl w:val="0EE4B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646D4"/>
    <w:multiLevelType w:val="hybridMultilevel"/>
    <w:tmpl w:val="3E406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A3A50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231F20"/>
      </w:rPr>
    </w:lvl>
    <w:lvl w:ilvl="3" w:tplc="34F28D6E">
      <w:start w:val="4"/>
      <w:numFmt w:val="decimal"/>
      <w:lvlText w:val="%4"/>
      <w:lvlJc w:val="left"/>
      <w:pPr>
        <w:ind w:left="2880" w:hanging="360"/>
      </w:pPr>
      <w:rPr>
        <w:rFonts w:hint="default"/>
        <w:color w:val="231F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A6F"/>
    <w:multiLevelType w:val="hybridMultilevel"/>
    <w:tmpl w:val="06E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CF2"/>
    <w:multiLevelType w:val="hybridMultilevel"/>
    <w:tmpl w:val="1BDAC0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452"/>
    <w:multiLevelType w:val="hybridMultilevel"/>
    <w:tmpl w:val="90E2B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F44E2"/>
    <w:multiLevelType w:val="hybridMultilevel"/>
    <w:tmpl w:val="47C6DC3A"/>
    <w:lvl w:ilvl="0" w:tplc="3672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920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8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E4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07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2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4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0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3C1D"/>
    <w:multiLevelType w:val="hybridMultilevel"/>
    <w:tmpl w:val="D97C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1219E"/>
    <w:multiLevelType w:val="hybridMultilevel"/>
    <w:tmpl w:val="CBE6B63C"/>
    <w:lvl w:ilvl="0" w:tplc="0409000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1F6495"/>
    <w:multiLevelType w:val="hybridMultilevel"/>
    <w:tmpl w:val="7E18EE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D19F7"/>
    <w:multiLevelType w:val="hybridMultilevel"/>
    <w:tmpl w:val="06F2AED2"/>
    <w:lvl w:ilvl="0" w:tplc="EB942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6C"/>
    <w:multiLevelType w:val="hybridMultilevel"/>
    <w:tmpl w:val="0D92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03C"/>
    <w:multiLevelType w:val="hybridMultilevel"/>
    <w:tmpl w:val="3A5C6D88"/>
    <w:lvl w:ilvl="0" w:tplc="D3AAD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2F81"/>
    <w:multiLevelType w:val="hybridMultilevel"/>
    <w:tmpl w:val="63FC37A8"/>
    <w:lvl w:ilvl="0" w:tplc="F67EEE8A">
      <w:start w:val="2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A30CAA"/>
    <w:multiLevelType w:val="hybridMultilevel"/>
    <w:tmpl w:val="1F58C506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EB1EA9"/>
    <w:multiLevelType w:val="hybridMultilevel"/>
    <w:tmpl w:val="6854D168"/>
    <w:lvl w:ilvl="0" w:tplc="0D18D7F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427122"/>
    <w:multiLevelType w:val="hybridMultilevel"/>
    <w:tmpl w:val="0D90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313F2"/>
    <w:multiLevelType w:val="hybridMultilevel"/>
    <w:tmpl w:val="A86E14E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815FA"/>
    <w:multiLevelType w:val="hybridMultilevel"/>
    <w:tmpl w:val="7D0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0874"/>
    <w:multiLevelType w:val="hybridMultilevel"/>
    <w:tmpl w:val="897012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5C71"/>
    <w:multiLevelType w:val="hybridMultilevel"/>
    <w:tmpl w:val="CEB0D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51E3"/>
    <w:multiLevelType w:val="hybridMultilevel"/>
    <w:tmpl w:val="8DE03B88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F64D9"/>
    <w:multiLevelType w:val="hybridMultilevel"/>
    <w:tmpl w:val="5DD87D62"/>
    <w:lvl w:ilvl="0" w:tplc="AB10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AA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A6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6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5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A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9"/>
  </w:num>
  <w:num w:numId="6">
    <w:abstractNumId w:val="0"/>
  </w:num>
  <w:num w:numId="7">
    <w:abstractNumId w:val="16"/>
  </w:num>
  <w:num w:numId="8">
    <w:abstractNumId w:val="4"/>
  </w:num>
  <w:num w:numId="9">
    <w:abstractNumId w:val="10"/>
  </w:num>
  <w:num w:numId="10">
    <w:abstractNumId w:val="26"/>
  </w:num>
  <w:num w:numId="11">
    <w:abstractNumId w:val="25"/>
  </w:num>
  <w:num w:numId="12">
    <w:abstractNumId w:val="13"/>
  </w:num>
  <w:num w:numId="13">
    <w:abstractNumId w:val="22"/>
  </w:num>
  <w:num w:numId="14">
    <w:abstractNumId w:val="23"/>
  </w:num>
  <w:num w:numId="15">
    <w:abstractNumId w:val="6"/>
  </w:num>
  <w:num w:numId="16">
    <w:abstractNumId w:val="18"/>
  </w:num>
  <w:num w:numId="17">
    <w:abstractNumId w:val="12"/>
  </w:num>
  <w:num w:numId="18">
    <w:abstractNumId w:val="24"/>
  </w:num>
  <w:num w:numId="19">
    <w:abstractNumId w:val="1"/>
  </w:num>
  <w:num w:numId="20">
    <w:abstractNumId w:val="17"/>
  </w:num>
  <w:num w:numId="21">
    <w:abstractNumId w:val="15"/>
  </w:num>
  <w:num w:numId="22">
    <w:abstractNumId w:val="7"/>
  </w:num>
  <w:num w:numId="23">
    <w:abstractNumId w:val="9"/>
  </w:num>
  <w:num w:numId="24">
    <w:abstractNumId w:val="21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A"/>
    <w:rsid w:val="00001403"/>
    <w:rsid w:val="00003DEA"/>
    <w:rsid w:val="00007728"/>
    <w:rsid w:val="00045CE0"/>
    <w:rsid w:val="00072FDF"/>
    <w:rsid w:val="00074241"/>
    <w:rsid w:val="00077C59"/>
    <w:rsid w:val="00081EEB"/>
    <w:rsid w:val="00091A7E"/>
    <w:rsid w:val="00093E35"/>
    <w:rsid w:val="000A4336"/>
    <w:rsid w:val="000D451F"/>
    <w:rsid w:val="000E07CA"/>
    <w:rsid w:val="000E75A2"/>
    <w:rsid w:val="000F0C11"/>
    <w:rsid w:val="000F4742"/>
    <w:rsid w:val="0010084B"/>
    <w:rsid w:val="00110C8E"/>
    <w:rsid w:val="00146F3F"/>
    <w:rsid w:val="00147AFA"/>
    <w:rsid w:val="00152AF9"/>
    <w:rsid w:val="00157FAE"/>
    <w:rsid w:val="00174028"/>
    <w:rsid w:val="00187564"/>
    <w:rsid w:val="00194C77"/>
    <w:rsid w:val="00195F3C"/>
    <w:rsid w:val="001A418F"/>
    <w:rsid w:val="001E3CB5"/>
    <w:rsid w:val="001F2A1A"/>
    <w:rsid w:val="001F59CB"/>
    <w:rsid w:val="00200CF3"/>
    <w:rsid w:val="002033E2"/>
    <w:rsid w:val="002126C0"/>
    <w:rsid w:val="00222E1F"/>
    <w:rsid w:val="00246811"/>
    <w:rsid w:val="00250DA8"/>
    <w:rsid w:val="00275E41"/>
    <w:rsid w:val="00277DCC"/>
    <w:rsid w:val="002A33F0"/>
    <w:rsid w:val="002B0881"/>
    <w:rsid w:val="002B0C83"/>
    <w:rsid w:val="002B7029"/>
    <w:rsid w:val="002B7638"/>
    <w:rsid w:val="002D58CE"/>
    <w:rsid w:val="002D5CF8"/>
    <w:rsid w:val="002D677E"/>
    <w:rsid w:val="002D7E6E"/>
    <w:rsid w:val="00302ABD"/>
    <w:rsid w:val="00307CFD"/>
    <w:rsid w:val="00322B58"/>
    <w:rsid w:val="0034159F"/>
    <w:rsid w:val="00360731"/>
    <w:rsid w:val="00363554"/>
    <w:rsid w:val="00363D0E"/>
    <w:rsid w:val="00370AA1"/>
    <w:rsid w:val="003803CC"/>
    <w:rsid w:val="003859D0"/>
    <w:rsid w:val="003A5805"/>
    <w:rsid w:val="003C6865"/>
    <w:rsid w:val="003D01CB"/>
    <w:rsid w:val="003D3630"/>
    <w:rsid w:val="003D7869"/>
    <w:rsid w:val="003F1C86"/>
    <w:rsid w:val="003F4F09"/>
    <w:rsid w:val="003F71BC"/>
    <w:rsid w:val="00400845"/>
    <w:rsid w:val="00401E97"/>
    <w:rsid w:val="00402A44"/>
    <w:rsid w:val="00405308"/>
    <w:rsid w:val="00413224"/>
    <w:rsid w:val="00447C9F"/>
    <w:rsid w:val="00451B2B"/>
    <w:rsid w:val="004621D1"/>
    <w:rsid w:val="00465C4C"/>
    <w:rsid w:val="00471EDC"/>
    <w:rsid w:val="004778D8"/>
    <w:rsid w:val="00485D72"/>
    <w:rsid w:val="00491DEE"/>
    <w:rsid w:val="00492357"/>
    <w:rsid w:val="004A089B"/>
    <w:rsid w:val="004A49F9"/>
    <w:rsid w:val="004B4250"/>
    <w:rsid w:val="004B5775"/>
    <w:rsid w:val="004E3B76"/>
    <w:rsid w:val="00532B16"/>
    <w:rsid w:val="00533535"/>
    <w:rsid w:val="005535FF"/>
    <w:rsid w:val="00553CA8"/>
    <w:rsid w:val="00557F95"/>
    <w:rsid w:val="0056262C"/>
    <w:rsid w:val="00575CFA"/>
    <w:rsid w:val="005769BB"/>
    <w:rsid w:val="00594CE5"/>
    <w:rsid w:val="005A7A10"/>
    <w:rsid w:val="005C6D0D"/>
    <w:rsid w:val="005D147F"/>
    <w:rsid w:val="005E45E3"/>
    <w:rsid w:val="005F006A"/>
    <w:rsid w:val="00606CCC"/>
    <w:rsid w:val="006072D3"/>
    <w:rsid w:val="0061111F"/>
    <w:rsid w:val="00616E8E"/>
    <w:rsid w:val="0061776E"/>
    <w:rsid w:val="00683BFD"/>
    <w:rsid w:val="00690405"/>
    <w:rsid w:val="00691E15"/>
    <w:rsid w:val="006A1807"/>
    <w:rsid w:val="006D4924"/>
    <w:rsid w:val="006D4B20"/>
    <w:rsid w:val="006E0829"/>
    <w:rsid w:val="006E1CEB"/>
    <w:rsid w:val="006F1B04"/>
    <w:rsid w:val="00706F8B"/>
    <w:rsid w:val="00710B0B"/>
    <w:rsid w:val="00717854"/>
    <w:rsid w:val="00731368"/>
    <w:rsid w:val="007323D3"/>
    <w:rsid w:val="0074018C"/>
    <w:rsid w:val="00745C60"/>
    <w:rsid w:val="00766433"/>
    <w:rsid w:val="0079081D"/>
    <w:rsid w:val="007913B6"/>
    <w:rsid w:val="0079141A"/>
    <w:rsid w:val="007954DA"/>
    <w:rsid w:val="007A2E5B"/>
    <w:rsid w:val="007A4EFF"/>
    <w:rsid w:val="007A7B32"/>
    <w:rsid w:val="007C1F38"/>
    <w:rsid w:val="007D7A52"/>
    <w:rsid w:val="007E218C"/>
    <w:rsid w:val="007F7657"/>
    <w:rsid w:val="00800BCB"/>
    <w:rsid w:val="00807811"/>
    <w:rsid w:val="008117D4"/>
    <w:rsid w:val="00815732"/>
    <w:rsid w:val="00835457"/>
    <w:rsid w:val="00856714"/>
    <w:rsid w:val="0087039E"/>
    <w:rsid w:val="008A071E"/>
    <w:rsid w:val="008B4494"/>
    <w:rsid w:val="008C0BE8"/>
    <w:rsid w:val="008D0EEA"/>
    <w:rsid w:val="008D3486"/>
    <w:rsid w:val="008E24EE"/>
    <w:rsid w:val="008E79E2"/>
    <w:rsid w:val="009107E5"/>
    <w:rsid w:val="00921272"/>
    <w:rsid w:val="00931A71"/>
    <w:rsid w:val="009327EB"/>
    <w:rsid w:val="009426A5"/>
    <w:rsid w:val="009451DE"/>
    <w:rsid w:val="00955CA2"/>
    <w:rsid w:val="00964D7C"/>
    <w:rsid w:val="009656E2"/>
    <w:rsid w:val="0097487E"/>
    <w:rsid w:val="009874CB"/>
    <w:rsid w:val="00991BC9"/>
    <w:rsid w:val="00996FA2"/>
    <w:rsid w:val="009A7CB7"/>
    <w:rsid w:val="009C7DA2"/>
    <w:rsid w:val="009D759E"/>
    <w:rsid w:val="00A06868"/>
    <w:rsid w:val="00A23D4A"/>
    <w:rsid w:val="00A61718"/>
    <w:rsid w:val="00A62804"/>
    <w:rsid w:val="00A66034"/>
    <w:rsid w:val="00A92459"/>
    <w:rsid w:val="00A92A59"/>
    <w:rsid w:val="00A95F50"/>
    <w:rsid w:val="00AA11F1"/>
    <w:rsid w:val="00AA4E52"/>
    <w:rsid w:val="00AC00F0"/>
    <w:rsid w:val="00AC21B0"/>
    <w:rsid w:val="00AC2643"/>
    <w:rsid w:val="00AC50A0"/>
    <w:rsid w:val="00AC7CE1"/>
    <w:rsid w:val="00AD39C9"/>
    <w:rsid w:val="00AE04B0"/>
    <w:rsid w:val="00AE3D3F"/>
    <w:rsid w:val="00AE56A4"/>
    <w:rsid w:val="00AF2DD8"/>
    <w:rsid w:val="00AF4BC2"/>
    <w:rsid w:val="00AF4EFC"/>
    <w:rsid w:val="00B102CD"/>
    <w:rsid w:val="00B51D5E"/>
    <w:rsid w:val="00B604C5"/>
    <w:rsid w:val="00B73760"/>
    <w:rsid w:val="00B73BE1"/>
    <w:rsid w:val="00B854C3"/>
    <w:rsid w:val="00BA77A5"/>
    <w:rsid w:val="00BB3484"/>
    <w:rsid w:val="00BD6FB0"/>
    <w:rsid w:val="00BE2259"/>
    <w:rsid w:val="00BF76A0"/>
    <w:rsid w:val="00C02E31"/>
    <w:rsid w:val="00C02E7E"/>
    <w:rsid w:val="00C24A64"/>
    <w:rsid w:val="00C41791"/>
    <w:rsid w:val="00C432D7"/>
    <w:rsid w:val="00C44578"/>
    <w:rsid w:val="00C457F7"/>
    <w:rsid w:val="00C56449"/>
    <w:rsid w:val="00C708FA"/>
    <w:rsid w:val="00C72599"/>
    <w:rsid w:val="00C81688"/>
    <w:rsid w:val="00C8761A"/>
    <w:rsid w:val="00CA54AA"/>
    <w:rsid w:val="00CC7A8B"/>
    <w:rsid w:val="00CE455D"/>
    <w:rsid w:val="00CE655C"/>
    <w:rsid w:val="00CF677E"/>
    <w:rsid w:val="00D05C62"/>
    <w:rsid w:val="00D0637D"/>
    <w:rsid w:val="00D110EB"/>
    <w:rsid w:val="00D20F73"/>
    <w:rsid w:val="00D322B2"/>
    <w:rsid w:val="00D34DFA"/>
    <w:rsid w:val="00D41CA2"/>
    <w:rsid w:val="00D4445C"/>
    <w:rsid w:val="00D4558D"/>
    <w:rsid w:val="00D5071E"/>
    <w:rsid w:val="00D56597"/>
    <w:rsid w:val="00D63272"/>
    <w:rsid w:val="00D651B6"/>
    <w:rsid w:val="00D656B7"/>
    <w:rsid w:val="00D74DC5"/>
    <w:rsid w:val="00D8036D"/>
    <w:rsid w:val="00D81B5B"/>
    <w:rsid w:val="00D83231"/>
    <w:rsid w:val="00DA6908"/>
    <w:rsid w:val="00DB756C"/>
    <w:rsid w:val="00DE1554"/>
    <w:rsid w:val="00DF6346"/>
    <w:rsid w:val="00E0196D"/>
    <w:rsid w:val="00E01FB4"/>
    <w:rsid w:val="00E1256C"/>
    <w:rsid w:val="00E154D7"/>
    <w:rsid w:val="00E337E7"/>
    <w:rsid w:val="00E34572"/>
    <w:rsid w:val="00E34600"/>
    <w:rsid w:val="00E37BB2"/>
    <w:rsid w:val="00E41574"/>
    <w:rsid w:val="00E5224A"/>
    <w:rsid w:val="00E55D6C"/>
    <w:rsid w:val="00E6253D"/>
    <w:rsid w:val="00E85268"/>
    <w:rsid w:val="00EA04DD"/>
    <w:rsid w:val="00EA1B94"/>
    <w:rsid w:val="00EA57A8"/>
    <w:rsid w:val="00EC1096"/>
    <w:rsid w:val="00ED748C"/>
    <w:rsid w:val="00F076CA"/>
    <w:rsid w:val="00F147B9"/>
    <w:rsid w:val="00F1593E"/>
    <w:rsid w:val="00F304C0"/>
    <w:rsid w:val="00F33125"/>
    <w:rsid w:val="00F5159C"/>
    <w:rsid w:val="00F54B55"/>
    <w:rsid w:val="00F627B6"/>
    <w:rsid w:val="00F63A7A"/>
    <w:rsid w:val="00F6469B"/>
    <w:rsid w:val="00F73990"/>
    <w:rsid w:val="00F878F3"/>
    <w:rsid w:val="00F93A03"/>
    <w:rsid w:val="00FA0CFE"/>
    <w:rsid w:val="00FB7CC3"/>
    <w:rsid w:val="00FC07A7"/>
    <w:rsid w:val="00FC3835"/>
    <w:rsid w:val="00FD0F0F"/>
    <w:rsid w:val="00FE5E6D"/>
    <w:rsid w:val="00FF3718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23222"/>
  <w15:docId w15:val="{91D0AB73-6AB7-44C9-8C12-4687D63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67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Ttulo">
    <w:name w:val="Title"/>
    <w:basedOn w:val="Normal"/>
    <w:link w:val="TtuloCar"/>
    <w:qFormat/>
    <w:rsid w:val="00E55D6C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link w:val="Ttulo"/>
    <w:rsid w:val="00E55D6C"/>
    <w:rPr>
      <w:rFonts w:ascii="Arial" w:eastAsia="Batang" w:hAnsi="Arial" w:cs="Arial"/>
      <w:b/>
      <w:bCs/>
      <w:kern w:val="28"/>
      <w:sz w:val="32"/>
      <w:szCs w:val="32"/>
      <w:lang w:val="es-ES"/>
    </w:rPr>
  </w:style>
  <w:style w:type="paragraph" w:customStyle="1" w:styleId="SECRETARIADELAFUNCIONPUBLICA">
    <w:name w:val="SECRETARIA DE LA FUNCION PUBLICA"/>
    <w:basedOn w:val="Normal"/>
    <w:rsid w:val="00E55D6C"/>
    <w:rPr>
      <w:rFonts w:ascii="Arial" w:eastAsia="Batang" w:hAnsi="Arial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0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95F5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F1593E"/>
    <w:pPr>
      <w:autoSpaceDE w:val="0"/>
      <w:autoSpaceDN w:val="0"/>
      <w:adjustRightInd w:val="0"/>
    </w:pPr>
    <w:rPr>
      <w:rFonts w:ascii="CG Times" w:eastAsia="Times New Roman" w:hAnsi="CG Times" w:cs="CG Times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769B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50D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DA8"/>
    <w:pPr>
      <w:widowControl w:val="0"/>
      <w:autoSpaceDE w:val="0"/>
      <w:autoSpaceDN w:val="0"/>
      <w:spacing w:line="210" w:lineRule="exact"/>
      <w:ind w:left="251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5B"/>
    <w:rPr>
      <w:rFonts w:ascii="Segoe UI" w:hAnsi="Segoe UI" w:cs="Segoe UI"/>
      <w:sz w:val="18"/>
      <w:szCs w:val="18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FD08-FF4A-49E0-8115-2B0B931B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eza Santana, Ricardo</cp:lastModifiedBy>
  <cp:revision>14</cp:revision>
  <dcterms:created xsi:type="dcterms:W3CDTF">2019-05-31T19:54:00Z</dcterms:created>
  <dcterms:modified xsi:type="dcterms:W3CDTF">2019-06-03T23:57:00Z</dcterms:modified>
</cp:coreProperties>
</file>